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B3AA0" w14:textId="77777777" w:rsidR="001D46C6" w:rsidRPr="008A5FE2" w:rsidRDefault="001D46C6" w:rsidP="008A5FE2">
      <w:pPr>
        <w:jc w:val="center"/>
        <w:rPr>
          <w:rFonts w:ascii="HGPｺﾞｼｯｸE" w:eastAsia="HGPｺﾞｼｯｸE" w:hAnsi="HGPｺﾞｼｯｸE"/>
          <w:b/>
          <w:sz w:val="44"/>
          <w:szCs w:val="48"/>
        </w:rPr>
      </w:pPr>
      <w:r w:rsidRPr="008A5FE2">
        <w:rPr>
          <w:rFonts w:ascii="HGPｺﾞｼｯｸE" w:eastAsia="HGPｺﾞｼｯｸE" w:hAnsi="HGPｺﾞｼｯｸE" w:hint="eastAsia"/>
          <w:b/>
          <w:sz w:val="44"/>
          <w:szCs w:val="48"/>
        </w:rPr>
        <w:t>茨城県西部メディカルセンター　地域医療連携室</w:t>
      </w:r>
    </w:p>
    <w:p w14:paraId="2104E597" w14:textId="5353AD0D" w:rsidR="005C3278" w:rsidRPr="00005ADF" w:rsidRDefault="00005ADF" w:rsidP="008A5FE2">
      <w:pPr>
        <w:jc w:val="center"/>
        <w:rPr>
          <w:rFonts w:ascii="HGPｺﾞｼｯｸE" w:eastAsia="HGPｺﾞｼｯｸE" w:hAnsi="HGPｺﾞｼｯｸE"/>
          <w:b/>
          <w:sz w:val="48"/>
          <w:szCs w:val="52"/>
          <w:bdr w:val="single" w:sz="4" w:space="0" w:color="auto"/>
        </w:rPr>
      </w:pPr>
      <w:r>
        <w:rPr>
          <w:rFonts w:ascii="HGPｺﾞｼｯｸE" w:eastAsia="HGPｺﾞｼｯｸE" w:hAnsi="HGPｺﾞｼｯｸE" w:hint="eastAsia"/>
          <w:b/>
          <w:sz w:val="48"/>
          <w:szCs w:val="52"/>
          <w:bdr w:val="single" w:sz="4" w:space="0" w:color="auto"/>
        </w:rPr>
        <w:t xml:space="preserve">　</w:t>
      </w:r>
      <w:r w:rsidR="00B0348D" w:rsidRPr="00005ADF">
        <w:rPr>
          <w:rFonts w:ascii="HGPｺﾞｼｯｸE" w:eastAsia="HGPｺﾞｼｯｸE" w:hAnsi="HGPｺﾞｼｯｸE" w:hint="eastAsia"/>
          <w:b/>
          <w:sz w:val="48"/>
          <w:szCs w:val="52"/>
          <w:bdr w:val="single" w:sz="4" w:space="0" w:color="auto"/>
        </w:rPr>
        <w:t>診　療　予　約　申　込　書</w:t>
      </w:r>
      <w:r>
        <w:rPr>
          <w:rFonts w:ascii="HGPｺﾞｼｯｸE" w:eastAsia="HGPｺﾞｼｯｸE" w:hAnsi="HGPｺﾞｼｯｸE" w:hint="eastAsia"/>
          <w:b/>
          <w:sz w:val="48"/>
          <w:szCs w:val="52"/>
          <w:bdr w:val="single" w:sz="4" w:space="0" w:color="auto"/>
        </w:rPr>
        <w:t xml:space="preserve">　</w:t>
      </w:r>
    </w:p>
    <w:p w14:paraId="53E8A70C" w14:textId="77777777" w:rsidR="009F710E" w:rsidRPr="009F710E" w:rsidRDefault="009F710E" w:rsidP="009F710E">
      <w:pPr>
        <w:ind w:firstLineChars="100" w:firstLine="280"/>
        <w:rPr>
          <w:rFonts w:ascii="HGPｺﾞｼｯｸE" w:eastAsia="HGPｺﾞｼｯｸE" w:hAnsi="HGPｺﾞｼｯｸE"/>
          <w:color w:val="000000" w:themeColor="text1"/>
          <w:sz w:val="28"/>
          <w:szCs w:val="28"/>
          <w:u w:val="double"/>
        </w:rPr>
      </w:pPr>
      <w:r w:rsidRPr="009F710E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>受診希望日</w:t>
      </w:r>
      <w:r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 xml:space="preserve">　※</w:t>
      </w:r>
      <w:r w:rsidRPr="009F710E"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>必ずご記入ください</w:t>
      </w:r>
      <w:r>
        <w:rPr>
          <w:rFonts w:ascii="HGPｺﾞｼｯｸE" w:eastAsia="HGPｺﾞｼｯｸE" w:hAnsi="HGPｺﾞｼｯｸE" w:hint="eastAsia"/>
          <w:color w:val="000000" w:themeColor="text1"/>
          <w:sz w:val="28"/>
          <w:szCs w:val="28"/>
          <w:u w:val="double"/>
        </w:rPr>
        <w:t xml:space="preserve">　ご希望のない場合、直近で予約します。</w:t>
      </w:r>
    </w:p>
    <w:p w14:paraId="5D062069" w14:textId="77777777" w:rsidR="009F710E" w:rsidRPr="005C3278" w:rsidRDefault="009F710E" w:rsidP="00AC6490">
      <w:pPr>
        <w:spacing w:line="400" w:lineRule="exact"/>
        <w:ind w:leftChars="202" w:left="424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 w:rsidRPr="00CF2252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□</w:t>
      </w:r>
      <w:r w:rsidRPr="005C3278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希望なし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　　</w:t>
      </w:r>
      <w:r w:rsidRPr="005C3278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特にご都合が悪い日などがありましたら記入願います。</w:t>
      </w:r>
    </w:p>
    <w:p w14:paraId="22A8F024" w14:textId="7AF69B87" w:rsidR="009F710E" w:rsidRDefault="009F710E" w:rsidP="00AC6490">
      <w:pPr>
        <w:spacing w:line="400" w:lineRule="exact"/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</w:pP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　　　　　　　　　　　　（　　　　　     　　　　　　　　                         　　　　　　　　　  　　　　）</w:t>
      </w:r>
    </w:p>
    <w:p w14:paraId="46116C98" w14:textId="31753C58" w:rsidR="009F710E" w:rsidRDefault="009F710E" w:rsidP="009F710E">
      <w:pPr>
        <w:ind w:leftChars="202" w:left="424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 w:rsidRPr="00CF2252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□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希望あり　　</w:t>
      </w:r>
      <w:r w:rsidRPr="00FA6841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:u w:val="single"/>
        </w:rPr>
        <w:t>第1希望　     月     日</w:t>
      </w:r>
      <w:r w:rsidRPr="005C3278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　　　</w:t>
      </w:r>
      <w:r w:rsidR="000120E2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 xml:space="preserve">　</w:t>
      </w:r>
      <w:r w:rsidRPr="00FA6841">
        <w:rPr>
          <w:rFonts w:ascii="HGPｺﾞｼｯｸE" w:eastAsia="HGPｺﾞｼｯｸE" w:hAnsi="HGPｺﾞｼｯｸE" w:hint="eastAsia"/>
          <w:color w:val="000000" w:themeColor="text1"/>
          <w:sz w:val="24"/>
          <w:szCs w:val="24"/>
          <w:u w:val="single"/>
        </w:rPr>
        <w:t>第2希望　     月     日</w:t>
      </w:r>
    </w:p>
    <w:p w14:paraId="257FE30E" w14:textId="77777777" w:rsidR="009F710E" w:rsidRDefault="001D46C6" w:rsidP="009F710E">
      <w:pPr>
        <w:rPr>
          <w:rFonts w:ascii="HGPｺﾞｼｯｸE" w:eastAsia="HGPｺﾞｼｯｸE" w:hAnsi="HGPｺﾞｼｯｸE"/>
          <w:color w:val="000000" w:themeColor="text1"/>
          <w:szCs w:val="21"/>
        </w:rPr>
      </w:pPr>
      <w:r w:rsidRPr="000A0FF5">
        <w:rPr>
          <w:rFonts w:ascii="HGPｺﾞｼｯｸE" w:eastAsia="HGPｺﾞｼｯｸE" w:hAnsi="HGPｺﾞｼｯｸE" w:hint="eastAsia"/>
          <w:color w:val="000000" w:themeColor="text1"/>
          <w:szCs w:val="21"/>
        </w:rPr>
        <w:t xml:space="preserve">　</w:t>
      </w:r>
    </w:p>
    <w:p w14:paraId="36364FC7" w14:textId="2EE73851" w:rsidR="001D46C6" w:rsidRPr="005C3278" w:rsidRDefault="001D46C6" w:rsidP="00A36294">
      <w:pPr>
        <w:ind w:firstLineChars="100" w:firstLine="280"/>
        <w:rPr>
          <w:rFonts w:ascii="HGPｺﾞｼｯｸE" w:eastAsia="HGPｺﾞｼｯｸE" w:hAnsi="HGPｺﾞｼｯｸE"/>
          <w:color w:val="000000" w:themeColor="text1"/>
          <w:sz w:val="28"/>
          <w:szCs w:val="28"/>
        </w:rPr>
      </w:pPr>
      <w:r w:rsidRPr="005C3278"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 xml:space="preserve">紹介元医療機関　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498"/>
        <w:gridCol w:w="4440"/>
      </w:tblGrid>
      <w:tr w:rsidR="001D46C6" w:rsidRPr="000A0FF5" w14:paraId="534C1E76" w14:textId="77777777" w:rsidTr="006738E8">
        <w:trPr>
          <w:trHeight w:val="6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9F47E7" w14:textId="77777777" w:rsidR="001D46C6" w:rsidRPr="005C3278" w:rsidRDefault="001D46C6" w:rsidP="00B0348D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医療機関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596551D" w14:textId="77777777" w:rsidR="001D46C6" w:rsidRPr="000A0FF5" w:rsidRDefault="001D46C6">
            <w:pPr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</w:p>
        </w:tc>
      </w:tr>
      <w:tr w:rsidR="001D46C6" w:rsidRPr="000A0FF5" w14:paraId="460AFA7C" w14:textId="77777777" w:rsidTr="006B5991">
        <w:trPr>
          <w:trHeight w:val="686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A398869" w14:textId="2B989C27" w:rsidR="001D46C6" w:rsidRPr="005C3278" w:rsidRDefault="001D46C6" w:rsidP="00B0348D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所</w:t>
            </w:r>
            <w:r w:rsidR="00CB6859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在</w:t>
            </w:r>
            <w:r w:rsidR="00CB6859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地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14:paraId="7C32DB10" w14:textId="77777777" w:rsidR="001D46C6" w:rsidRPr="000A0FF5" w:rsidRDefault="001D46C6">
            <w:pPr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</w:p>
        </w:tc>
      </w:tr>
      <w:tr w:rsidR="00F2414B" w:rsidRPr="000A0FF5" w14:paraId="1E385CE7" w14:textId="77777777" w:rsidTr="006B5991">
        <w:trPr>
          <w:trHeight w:val="498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E3842B0" w14:textId="77777777" w:rsidR="00F2414B" w:rsidRPr="005C3278" w:rsidRDefault="00F2414B" w:rsidP="00B0348D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498" w:type="dxa"/>
            <w:vAlign w:val="center"/>
          </w:tcPr>
          <w:p w14:paraId="3F631309" w14:textId="77777777" w:rsidR="00F2414B" w:rsidRPr="000A0FF5" w:rsidRDefault="00F2414B" w:rsidP="001E5460">
            <w:pPr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</w:pPr>
          </w:p>
        </w:tc>
        <w:tc>
          <w:tcPr>
            <w:tcW w:w="4440" w:type="dxa"/>
            <w:tcBorders>
              <w:right w:val="single" w:sz="4" w:space="0" w:color="auto"/>
            </w:tcBorders>
            <w:vAlign w:val="center"/>
          </w:tcPr>
          <w:p w14:paraId="56DE037B" w14:textId="77777777" w:rsidR="00F2414B" w:rsidRPr="000A0FF5" w:rsidRDefault="00F2414B" w:rsidP="00B5275E">
            <w:pPr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FAX番号</w:t>
            </w:r>
          </w:p>
        </w:tc>
      </w:tr>
      <w:tr w:rsidR="001D46C6" w:rsidRPr="000A0FF5" w14:paraId="07EAD246" w14:textId="77777777" w:rsidTr="006B5991">
        <w:trPr>
          <w:trHeight w:val="496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0CDE0" w14:textId="00BE0A5A" w:rsidR="001D46C6" w:rsidRPr="005C3278" w:rsidRDefault="001D46C6" w:rsidP="00B0348D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医</w:t>
            </w:r>
            <w:r w:rsidR="00CB6859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師</w:t>
            </w:r>
            <w:r w:rsidR="00CB6859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F700E8" w14:textId="77777777" w:rsidR="001D46C6" w:rsidRPr="000A0FF5" w:rsidRDefault="001D46C6">
            <w:pPr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</w:p>
        </w:tc>
      </w:tr>
    </w:tbl>
    <w:p w14:paraId="569182FF" w14:textId="77777777" w:rsidR="006F1304" w:rsidRDefault="006F1304" w:rsidP="00D9304F">
      <w:pPr>
        <w:rPr>
          <w:rFonts w:ascii="HGPｺﾞｼｯｸE" w:eastAsia="HGPｺﾞｼｯｸE" w:hAnsi="HGPｺﾞｼｯｸE"/>
          <w:color w:val="000000" w:themeColor="text1"/>
          <w:szCs w:val="21"/>
        </w:rPr>
      </w:pPr>
    </w:p>
    <w:p w14:paraId="275B59FD" w14:textId="156FA0D4" w:rsidR="00023958" w:rsidRPr="005C3278" w:rsidRDefault="00023958" w:rsidP="00D9304F">
      <w:pPr>
        <w:rPr>
          <w:rFonts w:ascii="HGPｺﾞｼｯｸE" w:eastAsia="HGPｺﾞｼｯｸE" w:hAnsi="HGPｺﾞｼｯｸE"/>
          <w:color w:val="000000" w:themeColor="text1"/>
          <w:sz w:val="28"/>
          <w:szCs w:val="28"/>
        </w:rPr>
      </w:pPr>
      <w:r w:rsidRPr="000A0FF5">
        <w:rPr>
          <w:rFonts w:ascii="HGPｺﾞｼｯｸE" w:eastAsia="HGPｺﾞｼｯｸE" w:hAnsi="HGPｺﾞｼｯｸE" w:hint="eastAsia"/>
          <w:color w:val="000000" w:themeColor="text1"/>
          <w:szCs w:val="21"/>
        </w:rPr>
        <w:t xml:space="preserve">　</w:t>
      </w:r>
      <w:r w:rsidR="00A36294">
        <w:rPr>
          <w:rFonts w:ascii="HGPｺﾞｼｯｸE" w:eastAsia="HGPｺﾞｼｯｸE" w:hAnsi="HGPｺﾞｼｯｸE" w:hint="eastAsia"/>
          <w:color w:val="000000" w:themeColor="text1"/>
          <w:szCs w:val="21"/>
        </w:rPr>
        <w:t xml:space="preserve">　</w:t>
      </w:r>
      <w:r w:rsidRPr="005C3278">
        <w:rPr>
          <w:rFonts w:ascii="HGPｺﾞｼｯｸE" w:eastAsia="HGPｺﾞｼｯｸE" w:hAnsi="HGPｺﾞｼｯｸE" w:hint="eastAsia"/>
          <w:color w:val="000000" w:themeColor="text1"/>
          <w:sz w:val="28"/>
          <w:szCs w:val="28"/>
        </w:rPr>
        <w:t>紹介患者様情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507"/>
        <w:gridCol w:w="1431"/>
      </w:tblGrid>
      <w:tr w:rsidR="00023958" w:rsidRPr="000A0FF5" w14:paraId="7B2D9994" w14:textId="77777777" w:rsidTr="006B5991">
        <w:trPr>
          <w:trHeight w:val="8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980138" w14:textId="77777777" w:rsidR="00023958" w:rsidRPr="00973BE2" w:rsidRDefault="00023958" w:rsidP="00B0348D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22"/>
              </w:rPr>
            </w:pPr>
            <w:r w:rsidRPr="00973BE2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（ふりがな）</w:t>
            </w:r>
          </w:p>
          <w:p w14:paraId="4073B808" w14:textId="3011D144" w:rsidR="00023958" w:rsidRPr="005C3278" w:rsidRDefault="00023958" w:rsidP="00B0348D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氏</w:t>
            </w:r>
            <w:r w:rsidR="00AC16F1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267D9F5" w14:textId="77777777" w:rsidR="00023958" w:rsidRPr="000A0FF5" w:rsidRDefault="00023958" w:rsidP="00231A42">
            <w:pPr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　　　　　　　　　　　　　　　　　　　</w:t>
            </w:r>
          </w:p>
          <w:p w14:paraId="552157AE" w14:textId="609DF888" w:rsidR="00023958" w:rsidRPr="000A0FF5" w:rsidRDefault="00023958" w:rsidP="00231A42">
            <w:pPr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　　　　　　　　　　　　</w:t>
            </w:r>
            <w:r w:rsidR="005C3278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　　　　　　　　　</w:t>
            </w:r>
            <w:r w:rsidR="0091722E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　　　</w:t>
            </w:r>
            <w:r w:rsidR="005C3278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　　　　　　　　　</w:t>
            </w:r>
            <w:r w:rsidR="0091722E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　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="005B100F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（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性別　男　・　女　）　</w:t>
            </w:r>
          </w:p>
        </w:tc>
      </w:tr>
      <w:tr w:rsidR="00023958" w:rsidRPr="000A0FF5" w14:paraId="12D35B4E" w14:textId="77777777" w:rsidTr="006B5991">
        <w:trPr>
          <w:trHeight w:val="490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F69CE22" w14:textId="77777777" w:rsidR="00023958" w:rsidRPr="005C3278" w:rsidRDefault="00023958" w:rsidP="00B0348D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14:paraId="3915C27F" w14:textId="5CBF7BF0" w:rsidR="00023958" w:rsidRPr="000A0FF5" w:rsidRDefault="00023958" w:rsidP="003C704E">
            <w:pPr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（</w:t>
            </w:r>
            <w:r w:rsidR="005C3278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Ｍ</w:t>
            </w:r>
            <w:r w:rsidR="005C3278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・</w:t>
            </w:r>
            <w:r w:rsidR="005C3278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Ｔ</w:t>
            </w:r>
            <w:r w:rsidR="005C3278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・</w:t>
            </w:r>
            <w:r w:rsidR="005C3278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Ｓ</w:t>
            </w:r>
            <w:r w:rsidR="005C3278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・</w:t>
            </w:r>
            <w:r w:rsidR="005C3278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Ｈ　　</w:t>
            </w:r>
            <w:r w:rsidR="005C3278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="00CF2252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年　　　月　　</w:t>
            </w:r>
            <w:r w:rsidR="005C3278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日）　</w:t>
            </w:r>
            <w:r w:rsidR="003C704E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　</w:t>
            </w:r>
            <w:r w:rsidR="005C3278" w:rsidRPr="003C704E">
              <w:rPr>
                <w:rFonts w:ascii="HGPｺﾞｼｯｸE" w:eastAsia="HGPｺﾞｼｯｸE" w:hAnsi="HGPｺﾞｼｯｸE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454370">
              <w:rPr>
                <w:rFonts w:ascii="HGPｺﾞｼｯｸE" w:eastAsia="HGPｺﾞｼｯｸE" w:hAnsi="HGPｺﾞｼｯｸE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CF2252" w:rsidRPr="003C704E">
              <w:rPr>
                <w:rFonts w:ascii="HGPｺﾞｼｯｸE" w:eastAsia="HGPｺﾞｼｯｸE" w:hAnsi="HGPｺﾞｼｯｸE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5C3278" w:rsidRPr="003C704E">
              <w:rPr>
                <w:rFonts w:ascii="HGPｺﾞｼｯｸE" w:eastAsia="HGPｺﾞｼｯｸE" w:hAnsi="HGPｺﾞｼｯｸE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704E">
              <w:rPr>
                <w:rFonts w:ascii="HGPｺﾞｼｯｸE" w:eastAsia="HGPｺﾞｼｯｸE" w:hAnsi="HGPｺﾞｼｯｸE" w:hint="eastAsia"/>
                <w:color w:val="000000" w:themeColor="text1"/>
                <w:szCs w:val="21"/>
                <w:u w:val="single"/>
              </w:rPr>
              <w:t xml:space="preserve">　歳</w:t>
            </w:r>
          </w:p>
        </w:tc>
      </w:tr>
      <w:tr w:rsidR="00023958" w:rsidRPr="000A0FF5" w14:paraId="3D8885A9" w14:textId="77777777" w:rsidTr="006B5991">
        <w:trPr>
          <w:trHeight w:val="1033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16278A8" w14:textId="77777777" w:rsidR="00023958" w:rsidRPr="005C3278" w:rsidRDefault="00023958" w:rsidP="00B0348D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住</w:t>
            </w:r>
            <w:r w:rsidR="005C3278"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</w:tcPr>
          <w:p w14:paraId="49BB9D26" w14:textId="6904238A" w:rsidR="00023958" w:rsidRPr="00CF2252" w:rsidRDefault="00023958" w:rsidP="00231A42">
            <w:pPr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CF2252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〒</w:t>
            </w:r>
            <w:r w:rsidR="00454370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 xml:space="preserve">　　　　－</w:t>
            </w:r>
          </w:p>
        </w:tc>
      </w:tr>
      <w:tr w:rsidR="002A38CD" w:rsidRPr="000A0FF5" w14:paraId="5DF9D4FB" w14:textId="77777777" w:rsidTr="004157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58E38387" w14:textId="20473276" w:rsidR="002A38CD" w:rsidRPr="005C3278" w:rsidRDefault="002A38CD" w:rsidP="006A0319">
            <w:pPr>
              <w:spacing w:line="480" w:lineRule="auto"/>
              <w:jc w:val="center"/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</w:pP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14:paraId="2B39A849" w14:textId="760501C2" w:rsidR="002A38CD" w:rsidRPr="000A0FF5" w:rsidRDefault="002A38CD" w:rsidP="00175933">
            <w:pPr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</w:pP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（自宅）</w:t>
            </w:r>
          </w:p>
        </w:tc>
      </w:tr>
      <w:tr w:rsidR="002A38CD" w:rsidRPr="000A0FF5" w14:paraId="7A675D59" w14:textId="77777777" w:rsidTr="004157B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023659F" w14:textId="77777777" w:rsidR="002A38CD" w:rsidRPr="005C3278" w:rsidRDefault="002A38CD" w:rsidP="006A0319">
            <w:pPr>
              <w:spacing w:line="480" w:lineRule="auto"/>
              <w:jc w:val="center"/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14:paraId="68FE2F3E" w14:textId="392178AC" w:rsidR="002A38CD" w:rsidRPr="000A0FF5" w:rsidRDefault="002A38CD" w:rsidP="00175933">
            <w:pPr>
              <w:tabs>
                <w:tab w:val="left" w:pos="1104"/>
              </w:tabs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</w:pP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（携帯）</w:t>
            </w:r>
            <w:r w:rsidR="00175933"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  <w:tab/>
            </w:r>
          </w:p>
        </w:tc>
      </w:tr>
      <w:tr w:rsidR="00956393" w:rsidRPr="000A0FF5" w14:paraId="04714DFD" w14:textId="77777777" w:rsidTr="006B59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C02A100" w14:textId="31035DF2" w:rsidR="00956393" w:rsidRPr="005C3278" w:rsidRDefault="00956393" w:rsidP="00956393">
            <w:pPr>
              <w:spacing w:line="480" w:lineRule="auto"/>
              <w:jc w:val="center"/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</w:pP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当院</w:t>
            </w:r>
            <w:r w:rsidRPr="0064456E">
              <w:rPr>
                <w:rFonts w:ascii="HGPｺﾞｼｯｸE" w:eastAsia="HGPｺﾞｼｯｸE" w:hAnsi="HGPｺﾞｼｯｸE" w:hint="eastAsia"/>
                <w:color w:val="000000" w:themeColor="text1"/>
                <w:szCs w:val="21"/>
                <w:u w:val="single"/>
              </w:rPr>
              <w:t>受診歴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の有無</w:t>
            </w: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  <w:vAlign w:val="center"/>
          </w:tcPr>
          <w:p w14:paraId="4BE7533E" w14:textId="6937C927" w:rsidR="00956393" w:rsidRPr="000A0FF5" w:rsidRDefault="00956393" w:rsidP="006738E8">
            <w:pPr>
              <w:ind w:firstLineChars="100" w:firstLine="210"/>
              <w:rPr>
                <w:rFonts w:ascii="HGPｺﾞｼｯｸE" w:eastAsia="HGPｺﾞｼｯｸE" w:hAnsi="HGPｺﾞｼｯｸE"/>
                <w:color w:val="000000" w:themeColor="text1"/>
                <w:szCs w:val="21"/>
              </w:rPr>
            </w:pP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不明　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・　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有　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・　</w:t>
            </w:r>
            <w:r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 xml:space="preserve">　</w:t>
            </w:r>
            <w:r w:rsidRPr="000A0FF5">
              <w:rPr>
                <w:rFonts w:ascii="HGPｺﾞｼｯｸE" w:eastAsia="HGPｺﾞｼｯｸE" w:hAnsi="HGPｺﾞｼｯｸE" w:hint="eastAsia"/>
                <w:color w:val="000000" w:themeColor="text1"/>
                <w:szCs w:val="21"/>
              </w:rPr>
              <w:t>無</w:t>
            </w:r>
          </w:p>
        </w:tc>
      </w:tr>
      <w:tr w:rsidR="003123AE" w:rsidRPr="000A0FF5" w14:paraId="3ECE3709" w14:textId="7965A71F" w:rsidTr="006B59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9733C05" w14:textId="77777777" w:rsidR="003123AE" w:rsidRDefault="003123AE" w:rsidP="00224D5F">
            <w:pPr>
              <w:adjustRightInd w:val="0"/>
              <w:snapToGrid w:val="0"/>
              <w:jc w:val="center"/>
              <w:rPr>
                <w:rFonts w:ascii="HGPｺﾞｼｯｸE" w:eastAsia="HGPｺﾞｼｯｸE" w:hAnsi="HGPｺﾞｼｯｸE"/>
                <w:color w:val="000000" w:themeColor="text1"/>
                <w:sz w:val="24"/>
                <w:szCs w:val="24"/>
              </w:rPr>
            </w:pP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保険情報</w:t>
            </w:r>
          </w:p>
          <w:p w14:paraId="437AF5D8" w14:textId="74D23B3E" w:rsidR="003123AE" w:rsidRPr="005C3278" w:rsidRDefault="003123AE" w:rsidP="00224D5F">
            <w:pPr>
              <w:jc w:val="center"/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</w:pPr>
            <w:r w:rsidRPr="006F1304">
              <w:rPr>
                <w:rFonts w:ascii="HGPｺﾞｼｯｸE" w:eastAsia="HGPｺﾞｼｯｸE" w:hAnsi="HGPｺﾞｼｯｸE" w:hint="eastAsia"/>
                <w:color w:val="000000" w:themeColor="text1"/>
                <w:sz w:val="14"/>
                <w:szCs w:val="24"/>
              </w:rPr>
              <w:t>（該当に〇をつけてください。）</w:t>
            </w:r>
          </w:p>
        </w:tc>
        <w:tc>
          <w:tcPr>
            <w:tcW w:w="6507" w:type="dxa"/>
            <w:tcBorders>
              <w:right w:val="single" w:sz="4" w:space="0" w:color="auto"/>
            </w:tcBorders>
            <w:vAlign w:val="center"/>
          </w:tcPr>
          <w:p w14:paraId="5F363CFA" w14:textId="4037B8E7" w:rsidR="003123AE" w:rsidRPr="003123AE" w:rsidRDefault="003123AE" w:rsidP="006738E8">
            <w:pPr>
              <w:ind w:firstLineChars="100" w:firstLine="200"/>
              <w:rPr>
                <w:rFonts w:ascii="HGPｺﾞｼｯｸE" w:eastAsia="HGPｺﾞｼｯｸE" w:hAnsi="HGPｺﾞｼｯｸE"/>
                <w:color w:val="000000" w:themeColor="text1"/>
                <w:sz w:val="20"/>
                <w:szCs w:val="20"/>
              </w:rPr>
            </w:pPr>
            <w:r w:rsidRPr="003123AE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:szCs w:val="20"/>
              </w:rPr>
              <w:t>国保　・　社保（　協会けんぽ　・　共済　・　組合　）　・　生活保護　・　なし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4BC93AA9" w14:textId="5977A170" w:rsidR="003123AE" w:rsidRPr="003123AE" w:rsidRDefault="003123AE" w:rsidP="00412ECE">
            <w:pPr>
              <w:jc w:val="center"/>
              <w:rPr>
                <w:rFonts w:ascii="HGPｺﾞｼｯｸE" w:eastAsia="HGPｺﾞｼｯｸE" w:hAnsi="HGPｺﾞｼｯｸE"/>
                <w:color w:val="000000" w:themeColor="text1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color w:val="000000" w:themeColor="text1"/>
                <w:sz w:val="20"/>
                <w:szCs w:val="20"/>
              </w:rPr>
              <w:t>本人</w:t>
            </w:r>
            <w:r w:rsidR="00412ECE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:szCs w:val="20"/>
              </w:rPr>
              <w:t xml:space="preserve">　・　家族</w:t>
            </w:r>
          </w:p>
        </w:tc>
      </w:tr>
      <w:tr w:rsidR="00281B3D" w:rsidRPr="000A0FF5" w14:paraId="646E1EA4" w14:textId="77777777" w:rsidTr="006445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08B52A" w14:textId="43BEF71C" w:rsidR="00281B3D" w:rsidRPr="00973BE2" w:rsidRDefault="00120234" w:rsidP="00DC7579">
            <w:pPr>
              <w:spacing w:line="480" w:lineRule="auto"/>
              <w:jc w:val="center"/>
              <w:rPr>
                <w:rFonts w:ascii="HGPｺﾞｼｯｸE" w:eastAsia="HGPｺﾞｼｯｸE" w:hAnsi="HGPｺﾞｼｯｸE" w:hint="eastAsia"/>
                <w:color w:val="000000" w:themeColor="text1"/>
                <w:sz w:val="20"/>
                <w:szCs w:val="20"/>
              </w:rPr>
            </w:pPr>
            <w:r w:rsidRPr="005C3278">
              <w:rPr>
                <w:rFonts w:ascii="HGPｺﾞｼｯｸE" w:eastAsia="HGPｺﾞｼｯｸE" w:hAnsi="HGPｺﾞｼｯｸE" w:hint="eastAsia"/>
                <w:color w:val="000000" w:themeColor="text1"/>
                <w:sz w:val="24"/>
                <w:szCs w:val="24"/>
              </w:rPr>
              <w:t>希望受診科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1AC114" w14:textId="77777777" w:rsidR="00281B3D" w:rsidRPr="000A0FF5" w:rsidRDefault="00281B3D" w:rsidP="00DC7579">
            <w:pPr>
              <w:rPr>
                <w:rFonts w:ascii="HGPｺﾞｼｯｸE" w:eastAsia="HGPｺﾞｼｯｸE" w:hAnsi="HGPｺﾞｼｯｸE"/>
                <w:color w:val="000000" w:themeColor="text1"/>
                <w:sz w:val="18"/>
                <w:szCs w:val="18"/>
              </w:rPr>
            </w:pPr>
          </w:p>
        </w:tc>
      </w:tr>
      <w:tr w:rsidR="00DC7579" w:rsidRPr="000A0FF5" w14:paraId="34727D79" w14:textId="77777777" w:rsidTr="006B59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BCA9C" w14:textId="77777777" w:rsidR="00DC7579" w:rsidRPr="00973BE2" w:rsidRDefault="00DC7579" w:rsidP="00DC7579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color w:val="000000" w:themeColor="text1"/>
                <w:sz w:val="20"/>
                <w:szCs w:val="20"/>
              </w:rPr>
            </w:pPr>
            <w:r w:rsidRPr="00973BE2">
              <w:rPr>
                <w:rFonts w:ascii="HGPｺﾞｼｯｸE" w:eastAsia="HGPｺﾞｼｯｸE" w:hAnsi="HGPｺﾞｼｯｸE" w:hint="eastAsia"/>
                <w:color w:val="000000" w:themeColor="text1"/>
                <w:sz w:val="20"/>
                <w:szCs w:val="20"/>
              </w:rPr>
              <w:t>希望医師（ある場合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387878" w14:textId="77777777" w:rsidR="00DC7579" w:rsidRPr="000A0FF5" w:rsidRDefault="00DC7579" w:rsidP="00DC7579">
            <w:pPr>
              <w:rPr>
                <w:rFonts w:ascii="HGPｺﾞｼｯｸE" w:eastAsia="HGPｺﾞｼｯｸE" w:hAnsi="HGPｺﾞｼｯｸE"/>
                <w:color w:val="000000" w:themeColor="text1"/>
                <w:sz w:val="18"/>
                <w:szCs w:val="18"/>
              </w:rPr>
            </w:pPr>
          </w:p>
        </w:tc>
      </w:tr>
    </w:tbl>
    <w:p w14:paraId="5A5206B9" w14:textId="77777777" w:rsidR="00D0232A" w:rsidRPr="004B45B6" w:rsidRDefault="00D9304F" w:rsidP="00AC6490">
      <w:pPr>
        <w:spacing w:line="560" w:lineRule="exact"/>
        <w:jc w:val="center"/>
        <w:rPr>
          <w:rFonts w:ascii="HGPｺﾞｼｯｸE" w:eastAsia="HGPｺﾞｼｯｸE" w:hAnsi="HGPｺﾞｼｯｸE"/>
          <w:bCs/>
          <w:color w:val="000000" w:themeColor="text1"/>
          <w:sz w:val="44"/>
          <w:szCs w:val="44"/>
        </w:rPr>
      </w:pPr>
      <w:r w:rsidRPr="004B45B6">
        <w:rPr>
          <w:rFonts w:ascii="HGPｺﾞｼｯｸE" w:eastAsia="HGPｺﾞｼｯｸE" w:hAnsi="HGPｺﾞｼｯｸE" w:hint="eastAsia"/>
          <w:bCs/>
          <w:color w:val="000000" w:themeColor="text1"/>
          <w:sz w:val="44"/>
          <w:szCs w:val="44"/>
        </w:rPr>
        <w:t>診療情報提供書</w:t>
      </w:r>
      <w:r w:rsidR="00BF2B2A" w:rsidRPr="004B45B6">
        <w:rPr>
          <w:rFonts w:ascii="HGPｺﾞｼｯｸE" w:eastAsia="HGPｺﾞｼｯｸE" w:hAnsi="HGPｺﾞｼｯｸE" w:hint="eastAsia"/>
          <w:bCs/>
          <w:color w:val="000000" w:themeColor="text1"/>
          <w:sz w:val="44"/>
          <w:szCs w:val="44"/>
        </w:rPr>
        <w:t>は来院時</w:t>
      </w:r>
      <w:r w:rsidR="00D0232A" w:rsidRPr="004B45B6">
        <w:rPr>
          <w:rFonts w:ascii="HGPｺﾞｼｯｸE" w:eastAsia="HGPｺﾞｼｯｸE" w:hAnsi="HGPｺﾞｼｯｸE" w:hint="eastAsia"/>
          <w:bCs/>
          <w:color w:val="000000" w:themeColor="text1"/>
          <w:sz w:val="44"/>
          <w:szCs w:val="44"/>
        </w:rPr>
        <w:t>に</w:t>
      </w:r>
      <w:r w:rsidR="00BF2B2A" w:rsidRPr="004B45B6">
        <w:rPr>
          <w:rFonts w:ascii="HGPｺﾞｼｯｸE" w:eastAsia="HGPｺﾞｼｯｸE" w:hAnsi="HGPｺﾞｼｯｸE" w:hint="eastAsia"/>
          <w:bCs/>
          <w:color w:val="000000" w:themeColor="text1"/>
          <w:sz w:val="44"/>
          <w:szCs w:val="44"/>
        </w:rPr>
        <w:t>持参して</w:t>
      </w:r>
      <w:r w:rsidRPr="004B45B6">
        <w:rPr>
          <w:rFonts w:ascii="HGPｺﾞｼｯｸE" w:eastAsia="HGPｺﾞｼｯｸE" w:hAnsi="HGPｺﾞｼｯｸE" w:hint="eastAsia"/>
          <w:bCs/>
          <w:color w:val="000000" w:themeColor="text1"/>
          <w:sz w:val="44"/>
          <w:szCs w:val="44"/>
        </w:rPr>
        <w:t>下さい。</w:t>
      </w:r>
    </w:p>
    <w:p w14:paraId="17D8D967" w14:textId="6E7D26CB" w:rsidR="00F56E50" w:rsidRPr="004B45B6" w:rsidRDefault="00D9304F" w:rsidP="00AC6490">
      <w:pPr>
        <w:spacing w:line="560" w:lineRule="exact"/>
        <w:jc w:val="center"/>
        <w:rPr>
          <w:rFonts w:ascii="HGPｺﾞｼｯｸE" w:eastAsia="HGPｺﾞｼｯｸE" w:hAnsi="HGPｺﾞｼｯｸE"/>
          <w:bCs/>
          <w:color w:val="000000" w:themeColor="text1"/>
          <w:sz w:val="52"/>
          <w:szCs w:val="52"/>
          <w:u w:val="single"/>
        </w:rPr>
      </w:pPr>
      <w:r w:rsidRPr="004B45B6">
        <w:rPr>
          <w:rFonts w:ascii="HGPｺﾞｼｯｸE" w:eastAsia="HGPｺﾞｼｯｸE" w:hAnsi="HGPｺﾞｼｯｸE" w:hint="eastAsia"/>
          <w:bCs/>
          <w:color w:val="000000" w:themeColor="text1"/>
          <w:sz w:val="52"/>
          <w:szCs w:val="52"/>
          <w:u w:val="single"/>
        </w:rPr>
        <w:t>ＦＡＸ　0296-24-9115</w:t>
      </w:r>
      <w:bookmarkStart w:id="0" w:name="_GoBack"/>
      <w:bookmarkEnd w:id="0"/>
    </w:p>
    <w:sectPr w:rsidR="00F56E50" w:rsidRPr="004B45B6" w:rsidSect="00ED4D35">
      <w:pgSz w:w="11906" w:h="16838" w:code="9"/>
      <w:pgMar w:top="851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40A3" w14:textId="77777777" w:rsidR="005307C0" w:rsidRDefault="005307C0" w:rsidP="00BF2B2A">
      <w:r>
        <w:separator/>
      </w:r>
    </w:p>
  </w:endnote>
  <w:endnote w:type="continuationSeparator" w:id="0">
    <w:p w14:paraId="24C8AC22" w14:textId="77777777" w:rsidR="005307C0" w:rsidRDefault="005307C0" w:rsidP="00BF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69C3" w14:textId="77777777" w:rsidR="005307C0" w:rsidRDefault="005307C0" w:rsidP="00BF2B2A">
      <w:r>
        <w:separator/>
      </w:r>
    </w:p>
  </w:footnote>
  <w:footnote w:type="continuationSeparator" w:id="0">
    <w:p w14:paraId="7FACE828" w14:textId="77777777" w:rsidR="005307C0" w:rsidRDefault="005307C0" w:rsidP="00BF2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C6"/>
    <w:rsid w:val="00005ADF"/>
    <w:rsid w:val="000120E2"/>
    <w:rsid w:val="00023958"/>
    <w:rsid w:val="00037146"/>
    <w:rsid w:val="00057948"/>
    <w:rsid w:val="00081EBD"/>
    <w:rsid w:val="000A0FF5"/>
    <w:rsid w:val="00120234"/>
    <w:rsid w:val="00122786"/>
    <w:rsid w:val="00126C1D"/>
    <w:rsid w:val="001332A3"/>
    <w:rsid w:val="0013581E"/>
    <w:rsid w:val="00175933"/>
    <w:rsid w:val="00177FEA"/>
    <w:rsid w:val="001D46C6"/>
    <w:rsid w:val="001E5460"/>
    <w:rsid w:val="001F3B62"/>
    <w:rsid w:val="00224D5F"/>
    <w:rsid w:val="00231A42"/>
    <w:rsid w:val="00281B3D"/>
    <w:rsid w:val="002A38CD"/>
    <w:rsid w:val="003123AE"/>
    <w:rsid w:val="00331E6D"/>
    <w:rsid w:val="003762FE"/>
    <w:rsid w:val="003C0F1A"/>
    <w:rsid w:val="003C704E"/>
    <w:rsid w:val="003F65DC"/>
    <w:rsid w:val="00412A82"/>
    <w:rsid w:val="00412ECE"/>
    <w:rsid w:val="004157B2"/>
    <w:rsid w:val="00441307"/>
    <w:rsid w:val="004533F6"/>
    <w:rsid w:val="00454370"/>
    <w:rsid w:val="004B45B6"/>
    <w:rsid w:val="005307C0"/>
    <w:rsid w:val="00582426"/>
    <w:rsid w:val="00585F57"/>
    <w:rsid w:val="005B100F"/>
    <w:rsid w:val="005C3278"/>
    <w:rsid w:val="005E47E6"/>
    <w:rsid w:val="0064456E"/>
    <w:rsid w:val="006738E8"/>
    <w:rsid w:val="006A0319"/>
    <w:rsid w:val="006B5991"/>
    <w:rsid w:val="006C3C5F"/>
    <w:rsid w:val="006F1304"/>
    <w:rsid w:val="00711A2C"/>
    <w:rsid w:val="00762ED8"/>
    <w:rsid w:val="007B5CBA"/>
    <w:rsid w:val="00810425"/>
    <w:rsid w:val="008A5FE2"/>
    <w:rsid w:val="00915BBC"/>
    <w:rsid w:val="0091722E"/>
    <w:rsid w:val="00956393"/>
    <w:rsid w:val="00973BE2"/>
    <w:rsid w:val="009A319B"/>
    <w:rsid w:val="009B4D3C"/>
    <w:rsid w:val="009F710E"/>
    <w:rsid w:val="00A36294"/>
    <w:rsid w:val="00A50230"/>
    <w:rsid w:val="00AC16F1"/>
    <w:rsid w:val="00AC6490"/>
    <w:rsid w:val="00B0348D"/>
    <w:rsid w:val="00B257F5"/>
    <w:rsid w:val="00B5275E"/>
    <w:rsid w:val="00BD5124"/>
    <w:rsid w:val="00BE610F"/>
    <w:rsid w:val="00BF1854"/>
    <w:rsid w:val="00BF2B2A"/>
    <w:rsid w:val="00CB6859"/>
    <w:rsid w:val="00CF2252"/>
    <w:rsid w:val="00D0232A"/>
    <w:rsid w:val="00D267A0"/>
    <w:rsid w:val="00D9304F"/>
    <w:rsid w:val="00DC5976"/>
    <w:rsid w:val="00DC7579"/>
    <w:rsid w:val="00DD2AF3"/>
    <w:rsid w:val="00DD2BDC"/>
    <w:rsid w:val="00DF07C9"/>
    <w:rsid w:val="00DF766F"/>
    <w:rsid w:val="00E562BB"/>
    <w:rsid w:val="00E85ED8"/>
    <w:rsid w:val="00EC522D"/>
    <w:rsid w:val="00EC64D5"/>
    <w:rsid w:val="00ED3BAF"/>
    <w:rsid w:val="00ED4D35"/>
    <w:rsid w:val="00F04FE7"/>
    <w:rsid w:val="00F2414B"/>
    <w:rsid w:val="00F320BB"/>
    <w:rsid w:val="00F56E50"/>
    <w:rsid w:val="00FA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2C5E6E"/>
  <w15:docId w15:val="{55540FC6-4B03-4AB7-97F0-E6DD5805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B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B2A"/>
  </w:style>
  <w:style w:type="paragraph" w:styleId="a6">
    <w:name w:val="footer"/>
    <w:basedOn w:val="a"/>
    <w:link w:val="a7"/>
    <w:uiPriority w:val="99"/>
    <w:unhideWhenUsed/>
    <w:rsid w:val="00BF2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8FA7E2A868AD4EAA53AF2E8C323525" ma:contentTypeVersion="11" ma:contentTypeDescription="新しいドキュメントを作成します。" ma:contentTypeScope="" ma:versionID="350173caf10a00dea1300b04a4ffc47b">
  <xsd:schema xmlns:xsd="http://www.w3.org/2001/XMLSchema" xmlns:xs="http://www.w3.org/2001/XMLSchema" xmlns:p="http://schemas.microsoft.com/office/2006/metadata/properties" xmlns:ns3="a43ce7fb-44d1-413c-940c-b75eca93f444" xmlns:ns4="99a10f6d-3481-4f14-9d28-8f0f0fa2586a" targetNamespace="http://schemas.microsoft.com/office/2006/metadata/properties" ma:root="true" ma:fieldsID="c9d735d84eddb8517cf1cb797b97046e" ns3:_="" ns4:_="">
    <xsd:import namespace="a43ce7fb-44d1-413c-940c-b75eca93f444"/>
    <xsd:import namespace="99a10f6d-3481-4f14-9d28-8f0f0fa258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ce7fb-44d1-413c-940c-b75eca93f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10f6d-3481-4f14-9d28-8f0f0fa25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EFB3-CDA5-4E96-A2DA-85C3F6A49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ce7fb-44d1-413c-940c-b75eca93f444"/>
    <ds:schemaRef ds:uri="99a10f6d-3481-4f14-9d28-8f0f0fa25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760B9-2E6A-48E3-A7D1-2AEEF5BFC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A1E80-CBE3-462A-AF83-7B4A0497E49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43ce7fb-44d1-413c-940c-b75eca93f444"/>
    <ds:schemaRef ds:uri="http://purl.org/dc/elements/1.1/"/>
    <ds:schemaRef ds:uri="99a10f6d-3481-4f14-9d28-8f0f0fa258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130F64-5F1A-44C0-9C14-24FEBEDA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仁平 透</cp:lastModifiedBy>
  <cp:revision>43</cp:revision>
  <cp:lastPrinted>2018-11-08T01:12:00Z</cp:lastPrinted>
  <dcterms:created xsi:type="dcterms:W3CDTF">2020-06-09T01:59:00Z</dcterms:created>
  <dcterms:modified xsi:type="dcterms:W3CDTF">2020-06-0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A7E2A868AD4EAA53AF2E8C323525</vt:lpwstr>
  </property>
</Properties>
</file>